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1A354" wp14:editId="15509146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2C03387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31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2C03387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0B7904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B7904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DE14C8">
                        <w:rPr>
                          <w:rFonts w:hint="eastAsia"/>
                          <w:sz w:val="20"/>
                        </w:rPr>
                        <w:t>.</w:t>
                      </w:r>
                      <w:r w:rsidR="000B7904">
                        <w:rPr>
                          <w:rFonts w:hint="eastAsia"/>
                          <w:sz w:val="20"/>
                        </w:rPr>
                        <w:t>231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FFF79" wp14:editId="2EAE5217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29AE80" wp14:editId="0131E8A8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800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44B5A" wp14:editId="20B31BF5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50048" behindDoc="0" locked="0" layoutInCell="1" allowOverlap="1" wp14:anchorId="39F36524" wp14:editId="32D4B48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31D56" wp14:editId="251D7C1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43E76172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0B7904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0B7904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B7904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1F3A7B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6E63CB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B7904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1F3A7B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43E76172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0B7904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0B7904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B7904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1F3A7B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6E63CB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B7904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1F3A7B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78EE3406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BE612A" wp14:editId="7DD7FE5A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7777777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3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4044FECC" w:rsidR="009C369C" w:rsidRPr="002B2458" w:rsidRDefault="000B7904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="00DE14C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月</w:t>
                                </w:r>
                                <w:r w:rsidR="002B245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902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7777777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3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4044FECC" w:rsidR="009C369C" w:rsidRPr="002B2458" w:rsidRDefault="000B7904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52"/>
                              <w:szCs w:val="52"/>
                            </w:rPr>
                            <w:t>7</w:t>
                          </w:r>
                          <w:r w:rsidR="00DE14C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月</w:t>
                          </w:r>
                          <w:r w:rsidR="002B245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7CD28A0A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39E2AF7D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519B3E2A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DE0B2B5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760EBB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188292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0F5C54B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2A57406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245CF2" w14:textId="654ED2C6" w:rsidR="006B77C4" w:rsidRDefault="00FE0CBA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5087F" wp14:editId="62B680FB">
                <wp:simplePos x="0" y="0"/>
                <wp:positionH relativeFrom="margin">
                  <wp:posOffset>139929</wp:posOffset>
                </wp:positionH>
                <wp:positionV relativeFrom="paragraph">
                  <wp:posOffset>67285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11pt;margin-top:5.3pt;width:499.0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KSvJ7vgAAAACQEAAA8AAABkcnMvZG93&#10;bnJldi54bWxMj81OwzAQhO9IvIO1SFxQazcVAYU4FUL8SNzaUBA3N16SiHgdxW4S3p7tCU6r3RnN&#10;fpNvZteJEYfQetKwWioQSJW3LdUa3sqnxS2IEA1Z03lCDT8YYFOcn+Ums36iLY67WAsOoZAZDU2M&#10;fSZlqBp0Jix9j8Talx+cibwOtbSDmTjcdTJRKpXOtMQfGtPjQ4PV9+7oNHxe1R+vYX7eT+vrdf/4&#10;MpY377bU+vJivr8DEXGOf2Y44TM6FMx08EeyQXQakoSrRL6rFMRJV4lagThoSHnKIpf/GxS/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KSvJ7v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400E9165" w14:textId="6DD4363E" w:rsidR="006B77C4" w:rsidRDefault="002F6BEC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079F74" wp14:editId="49A80815">
                <wp:simplePos x="0" y="0"/>
                <wp:positionH relativeFrom="margin">
                  <wp:posOffset>2540</wp:posOffset>
                </wp:positionH>
                <wp:positionV relativeFrom="paragraph">
                  <wp:posOffset>151765</wp:posOffset>
                </wp:positionV>
                <wp:extent cx="6295390" cy="951865"/>
                <wp:effectExtent l="0" t="0" r="10160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390" cy="951865"/>
                          <a:chOff x="-219087" y="2183840"/>
                          <a:chExt cx="6295739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70148" y="2183840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77691113" w14:textId="5A9E4D88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6E63C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夏の交流会</w:t>
                              </w:r>
                              <w:r w:rsidR="0033008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DE351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NPOセミナー2023</w:t>
                              </w:r>
                              <w:r w:rsidR="00C0797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報告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4C0EDFB" w14:textId="2A55C961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C07975" w:rsidRPr="00DB215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チャットＧＰＴ</w:t>
                              </w:r>
                              <w:r w:rsidR="00DB215A" w:rsidRPr="00DB215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を使ってみよう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8767533" w14:textId="223CAA91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681F8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・募集 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037AF627" w14:textId="77777777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1F41FABB" w14:textId="77777777" w:rsidR="00F12989" w:rsidRPr="001E5A19" w:rsidRDefault="00F12989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19087" y="2343207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left:0;text-align:left;margin-left:.2pt;margin-top:11.95pt;width:495.7pt;height:74.95pt;z-index:251695104;mso-position-horizontal-relative:margin;mso-width-relative:margin;mso-height-relative:margin" coordorigin="-2190,21838" coordsize="6295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">
                <v:shape id="テキスト ボックス 708" o:spid="_x0000_s1047" type="#_x0000_t202" style="position:absolute;left:-701;top:21838;width:6146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77691113" w14:textId="5A9E4D88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6E63C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夏の交流会</w:t>
                        </w:r>
                        <w:r w:rsidR="0033008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</w:t>
                        </w:r>
                        <w:r w:rsidR="00DE351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NPOセミナー2023</w:t>
                        </w:r>
                        <w:r w:rsidR="00C0797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報告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14C0EDFB" w14:textId="2A55C961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C07975" w:rsidRPr="00DB215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チャットＧＰＴ</w:t>
                        </w:r>
                        <w:r w:rsidR="00DB215A" w:rsidRPr="00DB215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を使ってみよう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48767533" w14:textId="223CAA91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681F8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・募集 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037AF627" w14:textId="77777777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1F41FABB" w14:textId="77777777" w:rsidR="00F12989" w:rsidRPr="001E5A19" w:rsidRDefault="00F12989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190;top:23432;width:333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ECB599" w14:textId="55416736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763DA1A3" w:rsidR="00394C56" w:rsidRPr="00D72E25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78A4C958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2F5CDC5" w14:textId="7777777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150E6B2" w14:textId="01A780D8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6801D" wp14:editId="6F4B0546">
                <wp:simplePos x="0" y="0"/>
                <wp:positionH relativeFrom="column">
                  <wp:posOffset>164465</wp:posOffset>
                </wp:positionH>
                <wp:positionV relativeFrom="paragraph">
                  <wp:posOffset>37465</wp:posOffset>
                </wp:positionV>
                <wp:extent cx="6182436" cy="3571875"/>
                <wp:effectExtent l="0" t="0" r="27940" b="28575"/>
                <wp:wrapNone/>
                <wp:docPr id="1385226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77F0F" w14:textId="6DB16C4B" w:rsidR="0066446C" w:rsidRPr="0066446C" w:rsidRDefault="000B7904" w:rsidP="000B79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市民活動の交流・情報交換はシムネット</w:t>
                            </w:r>
                            <w:r w:rsidR="0066446C"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66446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  <w:p w14:paraId="658FD137" w14:textId="2009C3C1" w:rsidR="000B7904" w:rsidRDefault="000B7904" w:rsidP="000B79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spacing w:val="65"/>
                                <w:kern w:val="0"/>
                                <w:sz w:val="52"/>
                                <w:szCs w:val="52"/>
                                <w:fitText w:val="4420" w:id="-1229337599"/>
                              </w:rPr>
                              <w:t>市民活動交流</w:t>
                            </w:r>
                            <w:r w:rsidRPr="0066446C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2"/>
                                <w:szCs w:val="52"/>
                                <w:fitText w:val="4420" w:id="-1229337599"/>
                              </w:rPr>
                              <w:t>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2023夏　</w:t>
                            </w:r>
                          </w:p>
                          <w:p w14:paraId="10AC7329" w14:textId="7EB0D53F" w:rsidR="000B7904" w:rsidRPr="000B7904" w:rsidRDefault="000B7904" w:rsidP="000B7904">
                            <w:pPr>
                              <w:spacing w:line="420" w:lineRule="exact"/>
                              <w:ind w:leftChars="236" w:left="566" w:rightChars="269" w:right="646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</w:pPr>
                            <w:r w:rsidRPr="00DB215A">
                              <w:rPr>
                                <w:rFonts w:ascii="UD デジタル 教科書体 NK-R" w:eastAsia="UD デジタル 教科書体 NK-R" w:hAnsi="HG丸ｺﾞｼｯｸM-PRO" w:hint="eastAsia"/>
                                <w:sz w:val="44"/>
                                <w:szCs w:val="44"/>
                              </w:rPr>
                              <w:t>久々の</w:t>
                            </w:r>
                            <w:r w:rsidRPr="000B7904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交流会開催です。市民活動に関心のある方、活動中の方の情報交換の機会。</w:t>
                            </w:r>
                            <w:r w:rsidR="001B1CCC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皆様</w:t>
                            </w:r>
                            <w:r w:rsidRPr="000B7904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>のご参加をお待ちします。</w:t>
                            </w:r>
                          </w:p>
                          <w:p w14:paraId="1661FCBF" w14:textId="50B6D23E" w:rsidR="000B7904" w:rsidRPr="000B7904" w:rsidRDefault="000B7904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79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0B79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25</w:t>
                            </w:r>
                            <w:r w:rsidRPr="000B79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（金）18:30～21:30</w:t>
                            </w:r>
                          </w:p>
                          <w:p w14:paraId="4522E794" w14:textId="376D194D" w:rsidR="000B7904" w:rsidRPr="000B7904" w:rsidRDefault="000B7904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79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：福祉会館4階 小ホール</w:t>
                            </w:r>
                          </w:p>
                          <w:p w14:paraId="4511C0B0" w14:textId="4398A1EE" w:rsidR="000B7904" w:rsidRDefault="000B7904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79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会費：</w:t>
                            </w:r>
                            <w:r w:rsidR="001B1C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000円</w:t>
                            </w:r>
                          </w:p>
                          <w:p w14:paraId="50B1886A" w14:textId="41F23B0B" w:rsidR="001B1CCC" w:rsidRDefault="001B1CCC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たのしみ企画：脳トレピアノ</w:t>
                            </w:r>
                            <w:r w:rsidR="00DB21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実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ほか</w:t>
                            </w:r>
                          </w:p>
                          <w:p w14:paraId="5BFA19A4" w14:textId="77777777" w:rsidR="00CC26F5" w:rsidRDefault="001B1CCC" w:rsidP="00CC26F5">
                            <w:pPr>
                              <w:spacing w:line="400" w:lineRule="exact"/>
                              <w:ind w:leftChars="708" w:left="1699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（必須）：</w:t>
                            </w:r>
                            <w:hyperlink r:id="rId17" w:history="1">
                              <w:r w:rsidRPr="001B1CCC">
                                <w:rPr>
                                  <w:rStyle w:val="ad"/>
                                  <w:rFonts w:ascii="ＭＳ 明朝" w:hAnsi="ＭＳ 明朝" w:hint="eastAsia"/>
                                </w:rPr>
                                <w:t>i</w:t>
                              </w:r>
                              <w:r w:rsidRPr="001B1CCC">
                                <w:rPr>
                                  <w:rStyle w:val="ad"/>
                                  <w:rFonts w:ascii="ＭＳ 明朝" w:hAnsi="ＭＳ 明朝"/>
                                </w:rPr>
                                <w:t>nfo@kodaira-shimnet.jp</w:t>
                              </w:r>
                            </w:hyperlink>
                            <w:r w:rsidRPr="001B1CCC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</w:p>
                          <w:p w14:paraId="12B5999C" w14:textId="4C0AF8DD" w:rsidR="001B1CCC" w:rsidRDefault="001B1CCC" w:rsidP="00CC26F5">
                            <w:pPr>
                              <w:spacing w:line="400" w:lineRule="exact"/>
                              <w:ind w:leftChars="1476" w:left="3542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電話：090-4391-491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藤原）</w:t>
                            </w:r>
                          </w:p>
                          <w:p w14:paraId="4E05E95D" w14:textId="103F925D" w:rsidR="001B1CCC" w:rsidRPr="001B1CCC" w:rsidRDefault="001B1CCC" w:rsidP="00DB215A">
                            <w:pPr>
                              <w:pStyle w:val="afa"/>
                              <w:numPr>
                                <w:ilvl w:val="0"/>
                                <w:numId w:val="27"/>
                              </w:numPr>
                              <w:spacing w:line="400" w:lineRule="exact"/>
                              <w:ind w:leftChars="205" w:left="991" w:hanging="499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コロナ感染拡大により行動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制限勧告</w:t>
                            </w: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が出された場合</w:t>
                            </w:r>
                            <w:r w:rsidR="00DB215A">
                              <w:rPr>
                                <w:rFonts w:ascii="ＭＳ 明朝" w:hAnsi="ＭＳ 明朝" w:hint="eastAsia"/>
                              </w:rPr>
                              <w:t>等</w:t>
                            </w:r>
                            <w:r w:rsidRPr="001B1CCC">
                              <w:rPr>
                                <w:rFonts w:ascii="ＭＳ 明朝" w:hAnsi="ＭＳ 明朝" w:hint="eastAsia"/>
                              </w:rPr>
                              <w:t>は中止いたします。</w:t>
                            </w:r>
                          </w:p>
                          <w:p w14:paraId="3ECC43A5" w14:textId="77777777" w:rsidR="001B1CCC" w:rsidRPr="001B1CCC" w:rsidRDefault="001B1CCC" w:rsidP="000B79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801D" id="テキスト ボックス 1" o:spid="_x0000_s1049" type="#_x0000_t202" style="position:absolute;left:0;text-align:left;margin-left:12.95pt;margin-top:2.95pt;width:486.8pt;height:281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" fillcolor="white [3201]" strokeweight=".5pt">
                <v:textbox>
                  <w:txbxContent>
                    <w:p w14:paraId="31A77F0F" w14:textId="6DB16C4B" w:rsidR="0066446C" w:rsidRPr="0066446C" w:rsidRDefault="000B7904" w:rsidP="000B79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市民活動の交流・情報交換はシムネット</w:t>
                      </w:r>
                      <w:r w:rsidR="0066446C" w:rsidRP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で</w:t>
                      </w:r>
                      <w:r w:rsidR="0066446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！！</w:t>
                      </w:r>
                    </w:p>
                    <w:p w14:paraId="658FD137" w14:textId="2009C3C1" w:rsidR="000B7904" w:rsidRDefault="000B7904" w:rsidP="000B79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6446C">
                        <w:rPr>
                          <w:rFonts w:ascii="HGP創英角ﾎﾟｯﾌﾟ体" w:eastAsia="HGP創英角ﾎﾟｯﾌﾟ体" w:hAnsi="HGP創英角ﾎﾟｯﾌﾟ体" w:hint="eastAsia"/>
                          <w:spacing w:val="65"/>
                          <w:kern w:val="0"/>
                          <w:sz w:val="52"/>
                          <w:szCs w:val="52"/>
                          <w:fitText w:val="4420" w:id="-1229337599"/>
                        </w:rPr>
                        <w:t>市民活動交流</w:t>
                      </w:r>
                      <w:r w:rsidRPr="0066446C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2"/>
                          <w:szCs w:val="52"/>
                          <w:fitText w:val="4420" w:id="-1229337599"/>
                        </w:rPr>
                        <w:t>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2023夏　</w:t>
                      </w:r>
                    </w:p>
                    <w:p w14:paraId="10AC7329" w14:textId="7EB0D53F" w:rsidR="000B7904" w:rsidRPr="000B7904" w:rsidRDefault="000B7904" w:rsidP="000B7904">
                      <w:pPr>
                        <w:spacing w:line="420" w:lineRule="exact"/>
                        <w:ind w:leftChars="236" w:left="566" w:rightChars="269" w:right="646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8"/>
                        </w:rPr>
                      </w:pPr>
                      <w:r w:rsidRPr="00DB215A">
                        <w:rPr>
                          <w:rFonts w:ascii="UD デジタル 教科書体 NK-R" w:eastAsia="UD デジタル 教科書体 NK-R" w:hAnsi="HG丸ｺﾞｼｯｸM-PRO" w:hint="eastAsia"/>
                          <w:sz w:val="44"/>
                          <w:szCs w:val="44"/>
                        </w:rPr>
                        <w:t>久々の</w:t>
                      </w:r>
                      <w:r w:rsidRPr="000B7904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交流会開催です。市民活動に関心のある方、活動中の方の情報交換の機会。</w:t>
                      </w:r>
                      <w:r w:rsidR="001B1CCC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皆様</w:t>
                      </w:r>
                      <w:r w:rsidRPr="000B7904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>のご参加をお待ちします。</w:t>
                      </w:r>
                    </w:p>
                    <w:p w14:paraId="1661FCBF" w14:textId="50B6D23E" w:rsidR="000B7904" w:rsidRPr="000B7904" w:rsidRDefault="000B7904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79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8</w:t>
                      </w:r>
                      <w:r w:rsidRPr="000B79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25</w:t>
                      </w:r>
                      <w:r w:rsidRPr="000B79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（金）18:30～21:30</w:t>
                      </w:r>
                    </w:p>
                    <w:p w14:paraId="4522E794" w14:textId="376D194D" w:rsidR="000B7904" w:rsidRPr="000B7904" w:rsidRDefault="000B7904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79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：福祉会館4階 小ホール</w:t>
                      </w:r>
                    </w:p>
                    <w:p w14:paraId="4511C0B0" w14:textId="4398A1EE" w:rsidR="000B7904" w:rsidRDefault="000B7904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79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会費：</w:t>
                      </w:r>
                      <w:r w:rsidR="001B1C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000円</w:t>
                      </w:r>
                    </w:p>
                    <w:p w14:paraId="50B1886A" w14:textId="41F23B0B" w:rsidR="001B1CCC" w:rsidRDefault="001B1CCC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たのしみ企画：脳トレピアノ</w:t>
                      </w:r>
                      <w:r w:rsidR="00DB21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実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ほか</w:t>
                      </w:r>
                    </w:p>
                    <w:p w14:paraId="5BFA19A4" w14:textId="77777777" w:rsidR="00CC26F5" w:rsidRDefault="001B1CCC" w:rsidP="00CC26F5">
                      <w:pPr>
                        <w:spacing w:line="400" w:lineRule="exact"/>
                        <w:ind w:leftChars="708" w:left="1699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（必須）：</w:t>
                      </w:r>
                      <w:hyperlink r:id="rId18" w:history="1">
                        <w:r w:rsidRPr="001B1CCC">
                          <w:rPr>
                            <w:rStyle w:val="ad"/>
                            <w:rFonts w:ascii="ＭＳ 明朝" w:hAnsi="ＭＳ 明朝" w:hint="eastAsia"/>
                          </w:rPr>
                          <w:t>i</w:t>
                        </w:r>
                        <w:r w:rsidRPr="001B1CCC">
                          <w:rPr>
                            <w:rStyle w:val="ad"/>
                            <w:rFonts w:ascii="ＭＳ 明朝" w:hAnsi="ＭＳ 明朝"/>
                          </w:rPr>
                          <w:t>nfo@kodaira-shimnet.jp</w:t>
                        </w:r>
                      </w:hyperlink>
                      <w:r w:rsidRPr="001B1CCC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</w:p>
                    <w:p w14:paraId="12B5999C" w14:textId="4C0AF8DD" w:rsidR="001B1CCC" w:rsidRDefault="001B1CCC" w:rsidP="00CC26F5">
                      <w:pPr>
                        <w:spacing w:line="400" w:lineRule="exact"/>
                        <w:ind w:leftChars="1476" w:left="3542"/>
                        <w:jc w:val="left"/>
                        <w:rPr>
                          <w:rFonts w:ascii="ＭＳ 明朝" w:hAnsi="ＭＳ 明朝"/>
                        </w:rPr>
                      </w:pPr>
                      <w:r w:rsidRPr="001B1CCC">
                        <w:rPr>
                          <w:rFonts w:ascii="ＭＳ 明朝" w:hAnsi="ＭＳ 明朝" w:hint="eastAsia"/>
                        </w:rPr>
                        <w:t>電話：090-4391-4910</w:t>
                      </w:r>
                      <w:r>
                        <w:rPr>
                          <w:rFonts w:ascii="ＭＳ 明朝" w:hAnsi="ＭＳ 明朝" w:hint="eastAsia"/>
                        </w:rPr>
                        <w:t>（藤原）</w:t>
                      </w:r>
                    </w:p>
                    <w:p w14:paraId="4E05E95D" w14:textId="103F925D" w:rsidR="001B1CCC" w:rsidRPr="001B1CCC" w:rsidRDefault="001B1CCC" w:rsidP="00DB215A">
                      <w:pPr>
                        <w:pStyle w:val="afa"/>
                        <w:numPr>
                          <w:ilvl w:val="0"/>
                          <w:numId w:val="27"/>
                        </w:numPr>
                        <w:spacing w:line="400" w:lineRule="exact"/>
                        <w:ind w:leftChars="205" w:left="991" w:hanging="499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 w:rsidRPr="001B1CCC">
                        <w:rPr>
                          <w:rFonts w:ascii="ＭＳ 明朝" w:hAnsi="ＭＳ 明朝" w:hint="eastAsia"/>
                        </w:rPr>
                        <w:t>コロナ感染拡大により行動</w:t>
                      </w:r>
                      <w:r>
                        <w:rPr>
                          <w:rFonts w:ascii="ＭＳ 明朝" w:hAnsi="ＭＳ 明朝" w:hint="eastAsia"/>
                        </w:rPr>
                        <w:t>制限勧告</w:t>
                      </w:r>
                      <w:r w:rsidRPr="001B1CCC">
                        <w:rPr>
                          <w:rFonts w:ascii="ＭＳ 明朝" w:hAnsi="ＭＳ 明朝" w:hint="eastAsia"/>
                        </w:rPr>
                        <w:t>が出された場合</w:t>
                      </w:r>
                      <w:r w:rsidR="00DB215A">
                        <w:rPr>
                          <w:rFonts w:ascii="ＭＳ 明朝" w:hAnsi="ＭＳ 明朝" w:hint="eastAsia"/>
                        </w:rPr>
                        <w:t>等</w:t>
                      </w:r>
                      <w:r w:rsidRPr="001B1CCC">
                        <w:rPr>
                          <w:rFonts w:ascii="ＭＳ 明朝" w:hAnsi="ＭＳ 明朝" w:hint="eastAsia"/>
                        </w:rPr>
                        <w:t>は中止いたします。</w:t>
                      </w:r>
                    </w:p>
                    <w:p w14:paraId="3ECC43A5" w14:textId="77777777" w:rsidR="001B1CCC" w:rsidRPr="001B1CCC" w:rsidRDefault="001B1CCC" w:rsidP="000B79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DEA04" w14:textId="7777777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421AB01" w14:textId="7777777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E1101D1" w14:textId="7777777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24C8641" w14:textId="481AD31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FD24A0" w14:textId="77777777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79B24FC" w14:textId="4C88444E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F6C266A" w14:textId="413D8260" w:rsidR="000B7904" w:rsidRDefault="00CC26F5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UD デジタル 教科書体 NK-R" w:eastAsia="UD デジタル 教科書体 NK-R" w:hAnsi="游ゴシック"/>
          <w:noProof/>
        </w:rPr>
        <w:drawing>
          <wp:anchor distT="0" distB="0" distL="114300" distR="114300" simplePos="0" relativeHeight="251770880" behindDoc="0" locked="0" layoutInCell="1" allowOverlap="1" wp14:anchorId="21D24641" wp14:editId="3142960F">
            <wp:simplePos x="0" y="0"/>
            <wp:positionH relativeFrom="column">
              <wp:posOffset>4907915</wp:posOffset>
            </wp:positionH>
            <wp:positionV relativeFrom="paragraph">
              <wp:posOffset>31115</wp:posOffset>
            </wp:positionV>
            <wp:extent cx="1343025" cy="1343025"/>
            <wp:effectExtent l="0" t="0" r="9525" b="9525"/>
            <wp:wrapSquare wrapText="bothSides"/>
            <wp:docPr id="17060923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53BE8" w14:textId="5C823E0E" w:rsidR="000459FE" w:rsidRDefault="00505A1C">
      <w:pPr>
        <w:widowControl/>
        <w:jc w:val="left"/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BDEDB" wp14:editId="7A6CC8EB">
                <wp:simplePos x="0" y="0"/>
                <wp:positionH relativeFrom="margin">
                  <wp:posOffset>-45085</wp:posOffset>
                </wp:positionH>
                <wp:positionV relativeFrom="paragraph">
                  <wp:posOffset>1720215</wp:posOffset>
                </wp:positionV>
                <wp:extent cx="6457950" cy="22098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5AA48" w14:textId="1DCD0816" w:rsidR="00505A1C" w:rsidRPr="001B1CCC" w:rsidRDefault="00790306" w:rsidP="00681F83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だいらNPOセミナー</w:t>
                            </w:r>
                            <w:r w:rsidR="00681F83"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3</w:t>
                            </w:r>
                            <w:r w:rsidR="000B7904"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告</w:t>
                            </w:r>
                          </w:p>
                          <w:p w14:paraId="67260D65" w14:textId="5135DF55" w:rsidR="00AC67DB" w:rsidRDefault="00287C02" w:rsidP="00AC67D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05A1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出会いの場」（オリエンテーション）</w:t>
                            </w:r>
                          </w:p>
                          <w:p w14:paraId="49BFC577" w14:textId="77777777" w:rsidR="007A1A24" w:rsidRDefault="007A1A24" w:rsidP="007A1A24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18B09A60" w14:textId="58BD0837" w:rsidR="00505A1C" w:rsidRDefault="001B1CCC" w:rsidP="001B1CCC">
                            <w:pPr>
                              <w:spacing w:line="320" w:lineRule="exact"/>
                              <w:ind w:leftChars="354" w:left="850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今年の参加は、大学生41人、体験先の市民活動団体は７団体でした。</w:t>
                            </w:r>
                          </w:p>
                          <w:p w14:paraId="4AE2BB4D" w14:textId="64FCFC5B" w:rsidR="001B1CCC" w:rsidRDefault="001B1CCC" w:rsidP="001B1CCC">
                            <w:pPr>
                              <w:spacing w:line="320" w:lineRule="exact"/>
                              <w:ind w:leftChars="354" w:left="850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シムネットの「連」には、2名の学生さんが参加してくださることになっています。</w:t>
                            </w:r>
                          </w:p>
                          <w:p w14:paraId="776B4B25" w14:textId="5DDFD676" w:rsidR="001B1CCC" w:rsidRDefault="001B1CCC" w:rsidP="00DB215A">
                            <w:pPr>
                              <w:spacing w:line="320" w:lineRule="exact"/>
                              <w:ind w:leftChars="354" w:left="850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「連」9月号に掲載の予定です。お楽しみに。</w:t>
                            </w:r>
                          </w:p>
                          <w:p w14:paraId="1DB3795A" w14:textId="77777777" w:rsidR="001B1CCC" w:rsidRDefault="001B1CCC" w:rsidP="001B1CCC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  <w:p w14:paraId="6F9F9E89" w14:textId="4B7AFA44" w:rsidR="001B1CCC" w:rsidRDefault="001B1CCC" w:rsidP="00DB215A">
                            <w:pPr>
                              <w:spacing w:line="320" w:lineRule="exact"/>
                              <w:ind w:leftChars="177" w:left="425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あすぴあの3部会</w:t>
                            </w:r>
                            <w:r w:rsidR="00CC26F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フェスタ部会、イベント部会、広報部会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には、</w:t>
                            </w:r>
                            <w:r w:rsidR="0033008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人の申込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EDB" id="テキスト ボックス 25" o:spid="_x0000_s1050" type="#_x0000_t202" style="position:absolute;margin-left:-3.55pt;margin-top:135.45pt;width:508.5pt;height:17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" fillcolor="white [3201]" strokeweight=".5pt">
                <v:textbox>
                  <w:txbxContent>
                    <w:p w14:paraId="1AC5AA48" w14:textId="1DCD0816" w:rsidR="00505A1C" w:rsidRPr="001B1CCC" w:rsidRDefault="00790306" w:rsidP="00681F83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こだいらNPOセミナー</w:t>
                      </w:r>
                      <w:r w:rsidR="00681F83"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2023</w:t>
                      </w:r>
                      <w:r w:rsidR="000B7904"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報告</w:t>
                      </w:r>
                    </w:p>
                    <w:p w14:paraId="67260D65" w14:textId="5135DF55" w:rsidR="00AC67DB" w:rsidRDefault="00287C02" w:rsidP="00AC67D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505A1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「出会いの場」（オリエンテーション）</w:t>
                      </w:r>
                    </w:p>
                    <w:p w14:paraId="49BFC577" w14:textId="77777777" w:rsidR="007A1A24" w:rsidRDefault="007A1A24" w:rsidP="007A1A24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18B09A60" w14:textId="58BD0837" w:rsidR="00505A1C" w:rsidRDefault="001B1CCC" w:rsidP="001B1CCC">
                      <w:pPr>
                        <w:spacing w:line="320" w:lineRule="exact"/>
                        <w:ind w:leftChars="354" w:left="850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今年の参加は、大学生41人、体験先の市民活動団体は７団体でした。</w:t>
                      </w:r>
                    </w:p>
                    <w:p w14:paraId="4AE2BB4D" w14:textId="64FCFC5B" w:rsidR="001B1CCC" w:rsidRDefault="001B1CCC" w:rsidP="001B1CCC">
                      <w:pPr>
                        <w:spacing w:line="320" w:lineRule="exact"/>
                        <w:ind w:leftChars="354" w:left="850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シムネットの「連」には、2名の学生さんが参加してくださることになっています。</w:t>
                      </w:r>
                    </w:p>
                    <w:p w14:paraId="776B4B25" w14:textId="5DDFD676" w:rsidR="001B1CCC" w:rsidRDefault="001B1CCC" w:rsidP="00DB215A">
                      <w:pPr>
                        <w:spacing w:line="320" w:lineRule="exact"/>
                        <w:ind w:leftChars="354" w:left="850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「連」9月号に掲載の予定です。お楽しみに。</w:t>
                      </w:r>
                    </w:p>
                    <w:p w14:paraId="1DB3795A" w14:textId="77777777" w:rsidR="001B1CCC" w:rsidRDefault="001B1CCC" w:rsidP="001B1CCC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  <w:p w14:paraId="6F9F9E89" w14:textId="4B7AFA44" w:rsidR="001B1CCC" w:rsidRDefault="001B1CCC" w:rsidP="00DB215A">
                      <w:pPr>
                        <w:spacing w:line="320" w:lineRule="exact"/>
                        <w:ind w:leftChars="177" w:left="425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あすぴあの3部会</w:t>
                      </w:r>
                      <w:r w:rsidR="00CC26F5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フェスタ部会、イベント部会、広報部会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には、</w:t>
                      </w:r>
                      <w:r w:rsidR="00330083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人の申込があ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59FE" w:rsidSect="009753AE">
      <w:footerReference w:type="default" r:id="rId20"/>
      <w:type w:val="continuous"/>
      <w:pgSz w:w="11900" w:h="16840"/>
      <w:pgMar w:top="851" w:right="851" w:bottom="340" w:left="851" w:header="284" w:footer="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25FA" w14:textId="77777777" w:rsidR="00D66DEB" w:rsidRDefault="00D66DEB">
      <w:r>
        <w:separator/>
      </w:r>
    </w:p>
  </w:endnote>
  <w:endnote w:type="continuationSeparator" w:id="0">
    <w:p w14:paraId="4B686240" w14:textId="77777777" w:rsidR="00D66DEB" w:rsidRDefault="00D6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4739"/>
      <w:docPartObj>
        <w:docPartGallery w:val="Page Numbers (Bottom of Page)"/>
        <w:docPartUnique/>
      </w:docPartObj>
    </w:sdtPr>
    <w:sdtContent>
      <w:p w14:paraId="6C8D0F8C" w14:textId="1D1816F8" w:rsidR="000D3A63" w:rsidRDefault="000D3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336B98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DCAC" w14:textId="77777777" w:rsidR="00D66DEB" w:rsidRDefault="00D66DEB">
      <w:r>
        <w:separator/>
      </w:r>
    </w:p>
  </w:footnote>
  <w:footnote w:type="continuationSeparator" w:id="0">
    <w:p w14:paraId="0257B93F" w14:textId="77777777" w:rsidR="00D66DEB" w:rsidRDefault="00D6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58285146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7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8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2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0"/>
  </w:num>
  <w:num w:numId="2" w16cid:durableId="1922566613">
    <w:abstractNumId w:val="13"/>
  </w:num>
  <w:num w:numId="3" w16cid:durableId="1727951979">
    <w:abstractNumId w:val="25"/>
  </w:num>
  <w:num w:numId="4" w16cid:durableId="1322008641">
    <w:abstractNumId w:val="22"/>
  </w:num>
  <w:num w:numId="5" w16cid:durableId="1724602665">
    <w:abstractNumId w:val="12"/>
  </w:num>
  <w:num w:numId="6" w16cid:durableId="2084638915">
    <w:abstractNumId w:val="1"/>
  </w:num>
  <w:num w:numId="7" w16cid:durableId="2049992190">
    <w:abstractNumId w:val="14"/>
  </w:num>
  <w:num w:numId="8" w16cid:durableId="575824352">
    <w:abstractNumId w:val="23"/>
  </w:num>
  <w:num w:numId="9" w16cid:durableId="1804083133">
    <w:abstractNumId w:val="15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24"/>
  </w:num>
  <w:num w:numId="13" w16cid:durableId="784622515">
    <w:abstractNumId w:val="16"/>
  </w:num>
  <w:num w:numId="14" w16cid:durableId="1133715598">
    <w:abstractNumId w:val="7"/>
  </w:num>
  <w:num w:numId="15" w16cid:durableId="1792162043">
    <w:abstractNumId w:val="11"/>
  </w:num>
  <w:num w:numId="16" w16cid:durableId="190729566">
    <w:abstractNumId w:val="18"/>
  </w:num>
  <w:num w:numId="17" w16cid:durableId="344552073">
    <w:abstractNumId w:val="21"/>
  </w:num>
  <w:num w:numId="18" w16cid:durableId="273828178">
    <w:abstractNumId w:val="5"/>
  </w:num>
  <w:num w:numId="19" w16cid:durableId="1052851250">
    <w:abstractNumId w:val="26"/>
  </w:num>
  <w:num w:numId="20" w16cid:durableId="1133791654">
    <w:abstractNumId w:val="8"/>
  </w:num>
  <w:num w:numId="21" w16cid:durableId="1506017951">
    <w:abstractNumId w:val="28"/>
  </w:num>
  <w:num w:numId="22" w16cid:durableId="29308678">
    <w:abstractNumId w:val="10"/>
  </w:num>
  <w:num w:numId="23" w16cid:durableId="1424185051">
    <w:abstractNumId w:val="0"/>
  </w:num>
  <w:num w:numId="24" w16cid:durableId="246620101">
    <w:abstractNumId w:val="17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27"/>
  </w:num>
  <w:num w:numId="28" w16cid:durableId="1686635657">
    <w:abstractNumId w:val="9"/>
  </w:num>
  <w:num w:numId="29" w16cid:durableId="3207439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097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DB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71E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1FF"/>
    <w:rsid w:val="0008029F"/>
    <w:rsid w:val="000808F6"/>
    <w:rsid w:val="00080AFA"/>
    <w:rsid w:val="00081440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B7904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52AF"/>
    <w:rsid w:val="000E6531"/>
    <w:rsid w:val="000E6B2E"/>
    <w:rsid w:val="000E76D8"/>
    <w:rsid w:val="000E7B30"/>
    <w:rsid w:val="000E7B4B"/>
    <w:rsid w:val="000E7C5A"/>
    <w:rsid w:val="000E7E01"/>
    <w:rsid w:val="000E7E8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2D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7B2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4C7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748E"/>
    <w:rsid w:val="0028773D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BEC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150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B90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D44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3F5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91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5A1C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8ED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6B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1F83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578"/>
    <w:rsid w:val="006B2896"/>
    <w:rsid w:val="006B296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3CB"/>
    <w:rsid w:val="006E66E2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3841"/>
    <w:rsid w:val="0070387D"/>
    <w:rsid w:val="00703A32"/>
    <w:rsid w:val="00703EEA"/>
    <w:rsid w:val="0070423F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B91"/>
    <w:rsid w:val="00871C8F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3AE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6DEB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5F5"/>
    <w:rsid w:val="00DC0792"/>
    <w:rsid w:val="00DC0909"/>
    <w:rsid w:val="00DC0BCF"/>
    <w:rsid w:val="00DC0CC9"/>
    <w:rsid w:val="00DC0E56"/>
    <w:rsid w:val="00DC1049"/>
    <w:rsid w:val="00DC115E"/>
    <w:rsid w:val="00DC12C4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CB0"/>
    <w:rsid w:val="00FD7E6D"/>
    <w:rsid w:val="00FE03F6"/>
    <w:rsid w:val="00FE056B"/>
    <w:rsid w:val="00FE0CBA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6D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3-06-12T21:11:00Z</cp:lastPrinted>
  <dcterms:created xsi:type="dcterms:W3CDTF">2023-07-14T11:45:00Z</dcterms:created>
  <dcterms:modified xsi:type="dcterms:W3CDTF">2023-07-14T11:45:00Z</dcterms:modified>
</cp:coreProperties>
</file>